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proofErr w:type="spellStart"/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  <w:proofErr w:type="spellEnd"/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6DF1D443" w14:textId="7F0922C6" w:rsidR="00F67575" w:rsidRDefault="00634C79" w:rsidP="00146395">
      <w:pPr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16D249F0" w14:textId="46C204AE" w:rsidR="00511EDE" w:rsidRDefault="00511EDE" w:rsidP="009F27C0">
      <w:pPr>
        <w:pStyle w:val="Heading2"/>
      </w:pPr>
    </w:p>
    <w:p w14:paraId="276C860D" w14:textId="77777777" w:rsidR="00F6292A" w:rsidRDefault="00F6292A" w:rsidP="00F6292A">
      <w:r>
        <w:t>Lab 2.2 Container Deletion</w:t>
      </w:r>
    </w:p>
    <w:p w14:paraId="095F5866" w14:textId="77777777" w:rsidR="00F6292A" w:rsidRDefault="00F6292A" w:rsidP="00F6292A">
      <w:r>
        <w:t>We are going to see how we can manipulate our containers</w:t>
      </w:r>
    </w:p>
    <w:p w14:paraId="29CEF2F5" w14:textId="77777777" w:rsidR="00F6292A" w:rsidRDefault="00F6292A" w:rsidP="00F6292A">
      <w:pPr>
        <w:pStyle w:val="Heading2"/>
      </w:pPr>
      <w:bookmarkStart w:id="1" w:name="step-1-start-up-a-new-alpine-container"/>
      <w:r>
        <w:t>Step 1: Start up a new alpine container</w:t>
      </w:r>
    </w:p>
    <w:bookmarkEnd w:id="1"/>
    <w:p w14:paraId="034B79CC" w14:textId="77777777" w:rsidR="00F6292A" w:rsidRDefault="00F6292A" w:rsidP="00F6292A">
      <w:pPr>
        <w:pStyle w:val="SourceCode"/>
      </w:pPr>
      <w:proofErr w:type="spellStart"/>
      <w:r>
        <w:rPr>
          <w:rStyle w:val="KeywordTok"/>
        </w:rPr>
        <w:t>docker</w:t>
      </w:r>
      <w:proofErr w:type="spellEnd"/>
      <w:r>
        <w:rPr>
          <w:rStyle w:val="NormalTok"/>
        </w:rPr>
        <w:t xml:space="preserve"> container run -it alpine</w:t>
      </w:r>
    </w:p>
    <w:p w14:paraId="018C43F5" w14:textId="77777777" w:rsidR="00F6292A" w:rsidRDefault="00F6292A" w:rsidP="00F6292A">
      <w:r>
        <w:t>You will find yourself a root prompt in the new container. Try executing the command "ls /"</w:t>
      </w:r>
    </w:p>
    <w:p w14:paraId="7D17ADFF" w14:textId="77777777" w:rsidR="00F6292A" w:rsidRDefault="00F6292A" w:rsidP="00F6292A">
      <w:pPr>
        <w:pStyle w:val="SourceCode"/>
      </w:pPr>
      <w:r>
        <w:rPr>
          <w:rStyle w:val="CommentTok"/>
        </w:rPr>
        <w:t># ls /</w:t>
      </w:r>
    </w:p>
    <w:p w14:paraId="107B15FB" w14:textId="77777777" w:rsidR="00F6292A" w:rsidRDefault="00F6292A" w:rsidP="00F6292A">
      <w:pPr>
        <w:pStyle w:val="SourceCode"/>
      </w:pPr>
      <w:r>
        <w:rPr>
          <w:rStyle w:val="VerbatimChar"/>
        </w:rPr>
        <w:t xml:space="preserve">bin  dev  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 xml:space="preserve">  home lib  media  </w:t>
      </w:r>
      <w:proofErr w:type="spellStart"/>
      <w:r>
        <w:rPr>
          <w:rStyle w:val="VerbatimChar"/>
        </w:rPr>
        <w:t>mnt</w:t>
      </w:r>
      <w:proofErr w:type="spellEnd"/>
      <w:r>
        <w:rPr>
          <w:rStyle w:val="VerbatimChar"/>
        </w:rPr>
        <w:t xml:space="preserve">  proc </w:t>
      </w:r>
      <w:r>
        <w:br/>
      </w:r>
      <w:r>
        <w:rPr>
          <w:rStyle w:val="VerbatimChar"/>
        </w:rPr>
        <w:t xml:space="preserve">root run  </w:t>
      </w:r>
      <w:proofErr w:type="spellStart"/>
      <w:r>
        <w:rPr>
          <w:rStyle w:val="VerbatimChar"/>
        </w:rPr>
        <w:t>sbi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rv</w:t>
      </w:r>
      <w:proofErr w:type="spellEnd"/>
      <w:r>
        <w:rPr>
          <w:rStyle w:val="VerbatimChar"/>
        </w:rPr>
        <w:t xml:space="preserve">  sys  </w:t>
      </w:r>
      <w:proofErr w:type="spellStart"/>
      <w:r>
        <w:rPr>
          <w:rStyle w:val="VerbatimChar"/>
        </w:rPr>
        <w:t>tmp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usr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r</w:t>
      </w:r>
      <w:proofErr w:type="spellEnd"/>
    </w:p>
    <w:p w14:paraId="5D06F8B3" w14:textId="77777777" w:rsidR="00F6292A" w:rsidRDefault="00F6292A" w:rsidP="00F6292A">
      <w:pPr>
        <w:pStyle w:val="Heading2"/>
      </w:pPr>
      <w:bookmarkStart w:id="2" w:name="step-2-delete-all-files-in-the-container"/>
      <w:r>
        <w:t>Step 2: Delete all files in the container</w:t>
      </w:r>
    </w:p>
    <w:bookmarkEnd w:id="2"/>
    <w:p w14:paraId="6F7FE5E8" w14:textId="77777777" w:rsidR="00F6292A" w:rsidRDefault="00F6292A" w:rsidP="00F6292A">
      <w:r>
        <w:t xml:space="preserve">Now let's delete all files in the container. This is very dangerous... you must make sure you are doing this </w:t>
      </w:r>
      <w:r>
        <w:rPr>
          <w:b/>
        </w:rPr>
        <w:t>IN THE CONTAINER</w:t>
      </w:r>
      <w:r>
        <w:t>, and not on a root prompt on your local system or your cloud VM.</w:t>
      </w:r>
    </w:p>
    <w:p w14:paraId="18A3F14A" w14:textId="77777777" w:rsidR="00F6292A" w:rsidRDefault="00F6292A" w:rsidP="00F6292A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rm</w:t>
      </w:r>
      <w:proofErr w:type="spellEnd"/>
      <w:r>
        <w:rPr>
          <w:rStyle w:val="CommentTok"/>
        </w:rPr>
        <w:t xml:space="preserve"> -</w:t>
      </w:r>
      <w:proofErr w:type="spellStart"/>
      <w:r>
        <w:rPr>
          <w:rStyle w:val="CommentTok"/>
        </w:rPr>
        <w:t>rf</w:t>
      </w:r>
      <w:proofErr w:type="spellEnd"/>
      <w:r>
        <w:rPr>
          <w:rStyle w:val="CommentTok"/>
        </w:rPr>
        <w:t xml:space="preserve"> /</w:t>
      </w:r>
    </w:p>
    <w:p w14:paraId="646C6F09" w14:textId="77777777" w:rsidR="00F6292A" w:rsidRDefault="00F6292A" w:rsidP="00F6292A">
      <w:r>
        <w:rPr>
          <w:b/>
        </w:rPr>
        <w:t>DO NOT TRY THIS AT HOME!!</w:t>
      </w:r>
    </w:p>
    <w:p w14:paraId="2EEC8D3A" w14:textId="77777777" w:rsidR="00F6292A" w:rsidRDefault="00F6292A" w:rsidP="00F6292A">
      <w:r>
        <w:t>Now let's see if the files are gone</w:t>
      </w:r>
    </w:p>
    <w:p w14:paraId="43F2C58F" w14:textId="77777777" w:rsidR="00F6292A" w:rsidRDefault="00F6292A" w:rsidP="00F6292A">
      <w:pPr>
        <w:pStyle w:val="SourceCode"/>
      </w:pPr>
      <w:r>
        <w:rPr>
          <w:rStyle w:val="CommentTok"/>
        </w:rPr>
        <w:t># ls</w:t>
      </w:r>
    </w:p>
    <w:p w14:paraId="5391D078" w14:textId="77777777" w:rsidR="00F6292A" w:rsidRDefault="00F6292A" w:rsidP="00F6292A">
      <w:pPr>
        <w:pStyle w:val="SourceCode"/>
      </w:pPr>
      <w:r>
        <w:rPr>
          <w:rStyle w:val="VerbatimChar"/>
        </w:rPr>
        <w:t>/bin/</w:t>
      </w:r>
      <w:proofErr w:type="spellStart"/>
      <w:r>
        <w:rPr>
          <w:rStyle w:val="VerbatimChar"/>
        </w:rPr>
        <w:t>sh</w:t>
      </w:r>
      <w:proofErr w:type="spellEnd"/>
      <w:r>
        <w:rPr>
          <w:rStyle w:val="VerbatimChar"/>
        </w:rPr>
        <w:t xml:space="preserve"> ls: not found</w:t>
      </w:r>
    </w:p>
    <w:p w14:paraId="1BF77D6A" w14:textId="77777777" w:rsidR="00F6292A" w:rsidRDefault="00F6292A" w:rsidP="00F6292A">
      <w:r>
        <w:t xml:space="preserve">Everything's gone. You've trashed your system. </w:t>
      </w:r>
      <w:proofErr w:type="spellStart"/>
      <w:r>
        <w:t>Congradulations</w:t>
      </w:r>
      <w:proofErr w:type="spellEnd"/>
      <w:r>
        <w:t>!</w:t>
      </w:r>
    </w:p>
    <w:p w14:paraId="0092FB9E" w14:textId="77777777" w:rsidR="00F6292A" w:rsidRDefault="00F6292A" w:rsidP="00F6292A">
      <w:r>
        <w:rPr>
          <w:b/>
        </w:rPr>
        <w:t>=&gt; Exit out of your container by hitting control-D</w:t>
      </w:r>
    </w:p>
    <w:p w14:paraId="21CB810A" w14:textId="77777777" w:rsidR="00F6292A" w:rsidRDefault="00F6292A" w:rsidP="00F6292A">
      <w:r>
        <w:t>Now, let's see what happens if we run our container again.</w:t>
      </w:r>
    </w:p>
    <w:p w14:paraId="17222FA8" w14:textId="77777777" w:rsidR="00F6292A" w:rsidRDefault="00F6292A" w:rsidP="00F6292A">
      <w:pPr>
        <w:pStyle w:val="SourceCode"/>
      </w:pPr>
      <w:proofErr w:type="spellStart"/>
      <w:r>
        <w:rPr>
          <w:rStyle w:val="KeywordTok"/>
        </w:rPr>
        <w:t>docker</w:t>
      </w:r>
      <w:proofErr w:type="spellEnd"/>
      <w:r>
        <w:rPr>
          <w:rStyle w:val="NormalTok"/>
        </w:rPr>
        <w:t xml:space="preserve"> container run -it alpine</w:t>
      </w:r>
    </w:p>
    <w:p w14:paraId="158B08E7" w14:textId="77777777" w:rsidR="00F6292A" w:rsidRDefault="00F6292A" w:rsidP="00F6292A">
      <w:r>
        <w:t>Ok, let's see if our files are there</w:t>
      </w:r>
    </w:p>
    <w:p w14:paraId="11E13EFB" w14:textId="77777777" w:rsidR="00F6292A" w:rsidRDefault="00F6292A" w:rsidP="00F6292A">
      <w:pPr>
        <w:pStyle w:val="SourceCode"/>
      </w:pPr>
      <w:r>
        <w:rPr>
          <w:rStyle w:val="KeywordTok"/>
        </w:rPr>
        <w:t>ls</w:t>
      </w:r>
      <w:r>
        <w:rPr>
          <w:rStyle w:val="NormalTok"/>
        </w:rPr>
        <w:t xml:space="preserve"> -l</w:t>
      </w:r>
    </w:p>
    <w:p w14:paraId="0939CFBB" w14:textId="77777777" w:rsidR="00F6292A" w:rsidRDefault="00F6292A" w:rsidP="00F6292A">
      <w:pPr>
        <w:pStyle w:val="SourceCode"/>
      </w:pPr>
      <w:r>
        <w:rPr>
          <w:rStyle w:val="VerbatimChar"/>
        </w:rPr>
        <w:t xml:space="preserve">bin  dev  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 xml:space="preserve">  home lib  media  </w:t>
      </w:r>
      <w:proofErr w:type="spellStart"/>
      <w:r>
        <w:rPr>
          <w:rStyle w:val="VerbatimChar"/>
        </w:rPr>
        <w:t>mnt</w:t>
      </w:r>
      <w:proofErr w:type="spellEnd"/>
      <w:r>
        <w:rPr>
          <w:rStyle w:val="VerbatimChar"/>
        </w:rPr>
        <w:t xml:space="preserve">  proc </w:t>
      </w:r>
      <w:r>
        <w:br/>
      </w:r>
      <w:r>
        <w:rPr>
          <w:rStyle w:val="VerbatimChar"/>
        </w:rPr>
        <w:t xml:space="preserve">root run  </w:t>
      </w:r>
      <w:proofErr w:type="spellStart"/>
      <w:r>
        <w:rPr>
          <w:rStyle w:val="VerbatimChar"/>
        </w:rPr>
        <w:t>sbi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rv</w:t>
      </w:r>
      <w:proofErr w:type="spellEnd"/>
      <w:r>
        <w:rPr>
          <w:rStyle w:val="VerbatimChar"/>
        </w:rPr>
        <w:t xml:space="preserve">  sys  </w:t>
      </w:r>
      <w:proofErr w:type="spellStart"/>
      <w:r>
        <w:rPr>
          <w:rStyle w:val="VerbatimChar"/>
        </w:rPr>
        <w:t>tmp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usr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r</w:t>
      </w:r>
      <w:proofErr w:type="spellEnd"/>
    </w:p>
    <w:p w14:paraId="09E2FF08" w14:textId="77777777" w:rsidR="00F6292A" w:rsidRDefault="00F6292A" w:rsidP="00F6292A">
      <w:r>
        <w:t>=&gt;** Why are all the files back after we deleted them all?**</w:t>
      </w:r>
    </w:p>
    <w:p w14:paraId="645E99AD" w14:textId="77777777" w:rsidR="00F6292A" w:rsidRDefault="00F6292A" w:rsidP="00F6292A">
      <w:r>
        <w:t>Go ahead and exit by hitting CNTRL-D or typing exit.</w:t>
      </w:r>
    </w:p>
    <w:p w14:paraId="1C3A7A26" w14:textId="77777777" w:rsidR="00F6292A" w:rsidRDefault="00F6292A" w:rsidP="00F6292A">
      <w:pPr>
        <w:pStyle w:val="Heading2"/>
      </w:pPr>
      <w:bookmarkStart w:id="3" w:name="step-3-deleting-containers"/>
      <w:r>
        <w:t>Step 3: Deleting Containers</w:t>
      </w:r>
    </w:p>
    <w:bookmarkEnd w:id="3"/>
    <w:p w14:paraId="0A6CBC01" w14:textId="77777777" w:rsidR="00F6292A" w:rsidRDefault="00F6292A" w:rsidP="00F6292A">
      <w:r>
        <w:lastRenderedPageBreak/>
        <w:t>Now, see if you can see your command:</w:t>
      </w:r>
    </w:p>
    <w:p w14:paraId="08752EAF" w14:textId="77777777" w:rsidR="00F6292A" w:rsidRDefault="00F6292A" w:rsidP="00F6292A">
      <w:pPr>
        <w:pStyle w:val="SourceCode"/>
      </w:pPr>
      <w:proofErr w:type="spellStart"/>
      <w:r>
        <w:rPr>
          <w:rStyle w:val="KeywordTok"/>
        </w:rPr>
        <w:t>docker</w:t>
      </w:r>
      <w:proofErr w:type="spellEnd"/>
      <w:r>
        <w:rPr>
          <w:rStyle w:val="NormalTok"/>
        </w:rPr>
        <w:t xml:space="preserve"> container ls -as</w:t>
      </w:r>
    </w:p>
    <w:p w14:paraId="128CAB85" w14:textId="77777777" w:rsidR="00F6292A" w:rsidRDefault="00F6292A" w:rsidP="00F6292A">
      <w:pPr>
        <w:pStyle w:val="SourceCode"/>
      </w:pPr>
      <w:r>
        <w:rPr>
          <w:rStyle w:val="VerbatimChar"/>
        </w:rPr>
        <w:t>CONTAINER ID   IMAGE     COMMAND        CREATED             STATUS                     PORTS     NAMES               SIZE</w:t>
      </w:r>
      <w:r>
        <w:br/>
      </w:r>
      <w:r>
        <w:rPr>
          <w:rStyle w:val="VerbatimChar"/>
        </w:rPr>
        <w:t>c183852a7215   alpine    "/bin/</w:t>
      </w:r>
      <w:proofErr w:type="spellStart"/>
      <w:r>
        <w:rPr>
          <w:rStyle w:val="VerbatimChar"/>
        </w:rPr>
        <w:t>sh</w:t>
      </w:r>
      <w:proofErr w:type="spellEnd"/>
      <w:r>
        <w:rPr>
          <w:rStyle w:val="VerbatimChar"/>
        </w:rPr>
        <w:t xml:space="preserve">"      6 minutes ago       Exited (0) 2 minutes ago             </w:t>
      </w:r>
      <w:proofErr w:type="spellStart"/>
      <w:r>
        <w:rPr>
          <w:rStyle w:val="VerbatimChar"/>
        </w:rPr>
        <w:t>adoring_joliot</w:t>
      </w:r>
      <w:proofErr w:type="spellEnd"/>
      <w:r>
        <w:rPr>
          <w:rStyle w:val="VerbatimChar"/>
        </w:rPr>
        <w:t xml:space="preserve">      5B (virtual 4.15MB)</w:t>
      </w:r>
    </w:p>
    <w:p w14:paraId="399CCCC8" w14:textId="77777777" w:rsidR="00F6292A" w:rsidRDefault="00F6292A" w:rsidP="00F6292A">
      <w:r>
        <w:t>Notice the size. 5 bytes. Not exactly taking up a lot of space. The container IMAGE takes up 4.15MB.</w:t>
      </w:r>
    </w:p>
    <w:p w14:paraId="4F68E8BA" w14:textId="77777777" w:rsidR="00F6292A" w:rsidRDefault="00F6292A" w:rsidP="00F6292A">
      <w:r>
        <w:t xml:space="preserve">But, we may want to clean up our images anyway. We can use </w:t>
      </w:r>
      <w:proofErr w:type="spellStart"/>
      <w:r>
        <w:t>docker</w:t>
      </w:r>
      <w:proofErr w:type="spellEnd"/>
      <w:r>
        <w:t xml:space="preserve"> container </w:t>
      </w:r>
      <w:proofErr w:type="spellStart"/>
      <w:r>
        <w:t>rm</w:t>
      </w:r>
      <w:proofErr w:type="spellEnd"/>
      <w:r>
        <w:t xml:space="preserve"> for that.</w:t>
      </w:r>
    </w:p>
    <w:p w14:paraId="06B4F9C5" w14:textId="77777777" w:rsidR="00F6292A" w:rsidRDefault="00F6292A" w:rsidP="00F6292A">
      <w:pPr>
        <w:pStyle w:val="SourceCode"/>
      </w:pPr>
      <w:proofErr w:type="spellStart"/>
      <w:r>
        <w:rPr>
          <w:rStyle w:val="KeywordTok"/>
        </w:rPr>
        <w:t>docker</w:t>
      </w:r>
      <w:proofErr w:type="spellEnd"/>
      <w:r>
        <w:rPr>
          <w:rStyle w:val="NormalTok"/>
        </w:rPr>
        <w:t xml:space="preserve"> container </w:t>
      </w:r>
      <w:proofErr w:type="spellStart"/>
      <w:r>
        <w:rPr>
          <w:rStyle w:val="NormalTok"/>
        </w:rPr>
        <w:t>rm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&lt;</w:t>
      </w:r>
      <w:r>
        <w:rPr>
          <w:rStyle w:val="NormalTok"/>
        </w:rPr>
        <w:t>container-id</w:t>
      </w:r>
      <w:r>
        <w:rPr>
          <w:rStyle w:val="KeywordTok"/>
        </w:rPr>
        <w:t>&gt;</w:t>
      </w:r>
    </w:p>
    <w:p w14:paraId="67DEB801" w14:textId="77777777" w:rsidR="00F6292A" w:rsidRDefault="00F6292A" w:rsidP="00F6292A">
      <w:r>
        <w:t xml:space="preserve">And you can now run </w:t>
      </w:r>
      <w:proofErr w:type="spellStart"/>
      <w:r>
        <w:t>docker</w:t>
      </w:r>
      <w:proofErr w:type="spellEnd"/>
      <w:r>
        <w:t xml:space="preserve"> container ls -as</w:t>
      </w:r>
    </w:p>
    <w:p w14:paraId="6645FC77" w14:textId="77777777" w:rsidR="00F6292A" w:rsidRDefault="00F6292A" w:rsidP="00F6292A">
      <w:pPr>
        <w:pStyle w:val="SourceCode"/>
      </w:pPr>
      <w:r>
        <w:rPr>
          <w:rStyle w:val="VerbatimChar"/>
        </w:rPr>
        <w:t>CONTAINER ID   IMAGE     COMMAND        CREATED             STATUS                     PORTS     NAMES               SIZE</w:t>
      </w:r>
    </w:p>
    <w:p w14:paraId="25F355F8" w14:textId="77777777" w:rsidR="00F6292A" w:rsidRDefault="00F6292A" w:rsidP="00F6292A">
      <w:r>
        <w:t>It shouldn't be there anymore.</w:t>
      </w:r>
    </w:p>
    <w:p w14:paraId="0335E4C9" w14:textId="77777777" w:rsidR="00F6292A" w:rsidRDefault="00F6292A" w:rsidP="00F6292A">
      <w:r>
        <w:t xml:space="preserve">What if you want to run the </w:t>
      </w:r>
      <w:proofErr w:type="spellStart"/>
      <w:r>
        <w:t>docker</w:t>
      </w:r>
      <w:proofErr w:type="spellEnd"/>
      <w:r>
        <w:t xml:space="preserve"> container and just have it auto-delete after you are done.</w:t>
      </w:r>
    </w:p>
    <w:p w14:paraId="22D6D9C1" w14:textId="77777777" w:rsidR="00F6292A" w:rsidRPr="00F6292A" w:rsidRDefault="00F6292A" w:rsidP="00F6292A">
      <w:bookmarkStart w:id="4" w:name="_GoBack"/>
      <w:bookmarkEnd w:id="4"/>
    </w:p>
    <w:sectPr w:rsidR="00F6292A" w:rsidRPr="00F6292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24332" w14:textId="77777777" w:rsidR="00030026" w:rsidRDefault="00030026" w:rsidP="007C20E0">
      <w:pPr>
        <w:spacing w:after="0" w:line="240" w:lineRule="auto"/>
      </w:pPr>
      <w:r>
        <w:separator/>
      </w:r>
    </w:p>
  </w:endnote>
  <w:endnote w:type="continuationSeparator" w:id="0">
    <w:p w14:paraId="1609C40E" w14:textId="77777777" w:rsidR="00030026" w:rsidRDefault="00030026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30DA5CC9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6292A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proprietary  |  </w:t>
            </w:r>
            <w:proofErr w:type="spellStart"/>
            <w:r>
              <w:t>Optum</w:t>
            </w:r>
            <w:proofErr w:type="spellEnd"/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B3A5B" w14:textId="77777777" w:rsidR="00030026" w:rsidRDefault="00030026" w:rsidP="007C20E0">
      <w:pPr>
        <w:spacing w:after="0" w:line="240" w:lineRule="auto"/>
      </w:pPr>
      <w:r>
        <w:separator/>
      </w:r>
    </w:p>
  </w:footnote>
  <w:footnote w:type="continuationSeparator" w:id="0">
    <w:p w14:paraId="44F94249" w14:textId="77777777" w:rsidR="00030026" w:rsidRDefault="00030026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222842"/>
    <w:multiLevelType w:val="multilevel"/>
    <w:tmpl w:val="525054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344D1"/>
    <w:multiLevelType w:val="multilevel"/>
    <w:tmpl w:val="4E86FC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7"/>
  </w:num>
  <w:num w:numId="4">
    <w:abstractNumId w:val="32"/>
  </w:num>
  <w:num w:numId="5">
    <w:abstractNumId w:val="24"/>
  </w:num>
  <w:num w:numId="6">
    <w:abstractNumId w:val="6"/>
  </w:num>
  <w:num w:numId="7">
    <w:abstractNumId w:val="33"/>
  </w:num>
  <w:num w:numId="8">
    <w:abstractNumId w:val="25"/>
  </w:num>
  <w:num w:numId="9">
    <w:abstractNumId w:val="7"/>
  </w:num>
  <w:num w:numId="10">
    <w:abstractNumId w:val="35"/>
  </w:num>
  <w:num w:numId="11">
    <w:abstractNumId w:val="26"/>
  </w:num>
  <w:num w:numId="12">
    <w:abstractNumId w:val="36"/>
  </w:num>
  <w:num w:numId="13">
    <w:abstractNumId w:val="17"/>
  </w:num>
  <w:num w:numId="14">
    <w:abstractNumId w:val="5"/>
  </w:num>
  <w:num w:numId="15">
    <w:abstractNumId w:val="19"/>
  </w:num>
  <w:num w:numId="16">
    <w:abstractNumId w:val="27"/>
  </w:num>
  <w:num w:numId="17">
    <w:abstractNumId w:val="38"/>
  </w:num>
  <w:num w:numId="18">
    <w:abstractNumId w:val="34"/>
  </w:num>
  <w:num w:numId="19">
    <w:abstractNumId w:val="20"/>
  </w:num>
  <w:num w:numId="20">
    <w:abstractNumId w:val="40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8"/>
  </w:num>
  <w:num w:numId="22">
    <w:abstractNumId w:val="8"/>
  </w:num>
  <w:num w:numId="23">
    <w:abstractNumId w:val="9"/>
  </w:num>
  <w:num w:numId="24">
    <w:abstractNumId w:val="23"/>
  </w:num>
  <w:num w:numId="25">
    <w:abstractNumId w:val="13"/>
  </w:num>
  <w:num w:numId="26">
    <w:abstractNumId w:val="12"/>
  </w:num>
  <w:num w:numId="27">
    <w:abstractNumId w:val="16"/>
  </w:num>
  <w:num w:numId="28">
    <w:abstractNumId w:val="30"/>
  </w:num>
  <w:num w:numId="29">
    <w:abstractNumId w:val="15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10"/>
  </w:num>
  <w:num w:numId="35">
    <w:abstractNumId w:val="4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3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2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0026"/>
    <w:rsid w:val="00033AC7"/>
    <w:rsid w:val="00036E29"/>
    <w:rsid w:val="000507BA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D1B42"/>
    <w:rsid w:val="00202588"/>
    <w:rsid w:val="00217BD9"/>
    <w:rsid w:val="002409CD"/>
    <w:rsid w:val="002647C5"/>
    <w:rsid w:val="00293BA1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4B0342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81AF8"/>
    <w:rsid w:val="00886A31"/>
    <w:rsid w:val="00891E02"/>
    <w:rsid w:val="008A2411"/>
    <w:rsid w:val="008B49F4"/>
    <w:rsid w:val="008C70C0"/>
    <w:rsid w:val="008E329E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56785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324DE"/>
    <w:rsid w:val="00F414C5"/>
    <w:rsid w:val="00F5456E"/>
    <w:rsid w:val="00F6292A"/>
    <w:rsid w:val="00F67575"/>
    <w:rsid w:val="00F722BE"/>
    <w:rsid w:val="00F737AF"/>
    <w:rsid w:val="00F90810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  <w:style w:type="character" w:customStyle="1" w:styleId="CommentTok">
    <w:name w:val="CommentTok"/>
    <w:basedOn w:val="VerbatimChar"/>
    <w:rsid w:val="00F6292A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FCA8B-D672-1E44-BC07-CE5AFB31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25</cp:revision>
  <dcterms:created xsi:type="dcterms:W3CDTF">2018-06-04T15:45:00Z</dcterms:created>
  <dcterms:modified xsi:type="dcterms:W3CDTF">2018-07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